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338AF7" w14:textId="2F74123E" w:rsidR="005C1003" w:rsidRDefault="005C1003" w:rsidP="005C100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</w:pPr>
      <w:proofErr w:type="spellStart"/>
      <w:r w:rsidRPr="00434AEE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>Таврійський</w:t>
      </w:r>
      <w:proofErr w:type="spellEnd"/>
      <w:r w:rsidRPr="00434AEE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 xml:space="preserve"> </w:t>
      </w:r>
      <w:proofErr w:type="spellStart"/>
      <w:r w:rsidRPr="00434AEE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>християнський</w:t>
      </w:r>
      <w:proofErr w:type="spellEnd"/>
      <w:r w:rsidRPr="00434AEE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 xml:space="preserve"> </w:t>
      </w:r>
      <w:proofErr w:type="spellStart"/>
      <w:r w:rsidRPr="00434AEE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>інститут</w:t>
      </w:r>
      <w:proofErr w:type="spellEnd"/>
    </w:p>
    <w:p w14:paraId="12ECAE71" w14:textId="1955A357" w:rsidR="00750615" w:rsidRPr="00750615" w:rsidRDefault="00750615" w:rsidP="005C100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UA"/>
        </w:rPr>
        <w:t>М</w:t>
      </w:r>
      <w:r w:rsidR="00DC32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UA"/>
        </w:rPr>
        <w:t xml:space="preserve">іжнародний альянс для розвитку християнської освіти </w:t>
      </w:r>
    </w:p>
    <w:p w14:paraId="5213F614" w14:textId="36EB4F64" w:rsidR="005C1003" w:rsidRPr="004B6506" w:rsidRDefault="005C1003" w:rsidP="004B650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UA"/>
        </w:rPr>
      </w:pPr>
    </w:p>
    <w:p w14:paraId="02081BD9" w14:textId="77777777" w:rsidR="005C1003" w:rsidRPr="00434AEE" w:rsidRDefault="005C1003" w:rsidP="005C100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</w:p>
    <w:p w14:paraId="0C20FEEB" w14:textId="4EFDF3F6" w:rsidR="005C1003" w:rsidRPr="008128FC" w:rsidRDefault="00DD0552" w:rsidP="005C1003">
      <w:pPr>
        <w:spacing w:after="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UA"/>
        </w:rPr>
        <w:t xml:space="preserve"> Молодіжно-с</w:t>
      </w:r>
      <w:r w:rsidR="005C10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UA"/>
        </w:rPr>
        <w:t>тудентськ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UA"/>
        </w:rPr>
        <w:t xml:space="preserve"> </w:t>
      </w:r>
      <w:r w:rsidR="008128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UA"/>
        </w:rPr>
        <w:t>конференція</w:t>
      </w:r>
    </w:p>
    <w:p w14:paraId="68E041DB" w14:textId="77777777" w:rsidR="005C1003" w:rsidRPr="00434AEE" w:rsidRDefault="005C1003" w:rsidP="005C1003">
      <w:pPr>
        <w:spacing w:after="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r w:rsidRPr="00434A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UA"/>
        </w:rPr>
        <w:t>«БОГОСЛОВ’Я НАЦІЇ»</w:t>
      </w:r>
    </w:p>
    <w:p w14:paraId="7E4B6023" w14:textId="29562ACD" w:rsidR="005C1003" w:rsidRPr="00434AEE" w:rsidRDefault="005C1003" w:rsidP="005C1003">
      <w:pPr>
        <w:spacing w:after="20" w:line="240" w:lineRule="auto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UA"/>
        </w:rPr>
        <w:t xml:space="preserve">                              </w:t>
      </w:r>
      <w:r w:rsidRPr="00434A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UA"/>
        </w:rPr>
        <w:t>м. </w:t>
      </w:r>
      <w:proofErr w:type="spellStart"/>
      <w:r w:rsidRPr="00434A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UA"/>
        </w:rPr>
        <w:t>Івано-Франківськ</w:t>
      </w:r>
      <w:proofErr w:type="spellEnd"/>
      <w:r w:rsidRPr="00434A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UA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UA"/>
        </w:rPr>
        <w:t>28</w:t>
      </w:r>
      <w:r w:rsidRPr="00434A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UA"/>
        </w:rPr>
        <w:t>–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UA"/>
        </w:rPr>
        <w:t>29</w:t>
      </w:r>
      <w:r w:rsidRPr="00434A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UA"/>
        </w:rPr>
        <w:t xml:space="preserve"> </w:t>
      </w:r>
      <w:r w:rsidR="008128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UA"/>
        </w:rPr>
        <w:t>квітня</w:t>
      </w:r>
      <w:r w:rsidRPr="00434A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UA"/>
        </w:rPr>
        <w:t xml:space="preserve"> 202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UA"/>
        </w:rPr>
        <w:t>3</w:t>
      </w:r>
      <w:r w:rsidRPr="00434A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UA"/>
        </w:rPr>
        <w:t xml:space="preserve"> року</w:t>
      </w:r>
      <w:r w:rsidRPr="00434AEE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UA"/>
        </w:rPr>
        <w:t> </w:t>
      </w:r>
    </w:p>
    <w:p w14:paraId="2E059402" w14:textId="77777777" w:rsidR="005C1003" w:rsidRDefault="005C1003" w:rsidP="008128F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</w:pPr>
    </w:p>
    <w:p w14:paraId="270BD4D7" w14:textId="77777777" w:rsidR="005C1003" w:rsidRPr="008E0073" w:rsidRDefault="005C1003" w:rsidP="004B65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UA"/>
        </w:rPr>
        <w:t xml:space="preserve">Україна та світ внаслідок військової агресії Російської Федерації опинилися на шляху формування нової реальності. Яким буде майбутнє нашої країни залежить від готовності церкви та громадянського суспільства зустрітись з новими викликами та реаліями, які повстали перед нами. </w:t>
      </w:r>
    </w:p>
    <w:p w14:paraId="0BF0F3DB" w14:textId="77777777" w:rsidR="005C1003" w:rsidRPr="00495CA8" w:rsidRDefault="005C1003" w:rsidP="004B65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UA"/>
        </w:rPr>
        <w:t>Мета конференції – об</w:t>
      </w:r>
      <w:r w:rsidRPr="004375C7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>’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UA"/>
        </w:rPr>
        <w:t>єднання студентської спільноти навколо біблійних та богословських засад. Висвітлення ситуації у країні. Розвиток громадянського суспільства після війни.</w:t>
      </w:r>
    </w:p>
    <w:p w14:paraId="35C7D16E" w14:textId="77777777" w:rsidR="005C1003" w:rsidRDefault="005C1003" w:rsidP="004B65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UA"/>
        </w:rPr>
      </w:pPr>
    </w:p>
    <w:p w14:paraId="4DBA3DA1" w14:textId="77777777" w:rsidR="005C1003" w:rsidRDefault="005C1003" w:rsidP="004B65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UA"/>
        </w:rPr>
      </w:pPr>
      <w:r w:rsidRPr="008E00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UA"/>
        </w:rPr>
        <w:t>Напрями конференці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UA"/>
        </w:rPr>
        <w:t>ї</w:t>
      </w:r>
      <w:r w:rsidRPr="008E00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UA"/>
        </w:rPr>
        <w:t>:</w:t>
      </w:r>
    </w:p>
    <w:p w14:paraId="7CDB2D11" w14:textId="77777777" w:rsidR="005C1003" w:rsidRDefault="005C1003" w:rsidP="004B65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UA"/>
        </w:rPr>
      </w:pPr>
    </w:p>
    <w:p w14:paraId="7F5CCE5F" w14:textId="77777777" w:rsidR="005C1003" w:rsidRDefault="005C1003" w:rsidP="004B6506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UA"/>
        </w:rPr>
        <w:t>Місце та роль протестантської церкви після війни: діалог та взаємодія.</w:t>
      </w:r>
    </w:p>
    <w:p w14:paraId="2666139D" w14:textId="77777777" w:rsidR="005C1003" w:rsidRDefault="005C1003" w:rsidP="004B6506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UA"/>
        </w:rPr>
        <w:t>Вплив війни на розвиток громадянського суспільства: соціальний та богословський аспект.</w:t>
      </w:r>
    </w:p>
    <w:p w14:paraId="350B46AD" w14:textId="77777777" w:rsidR="005C1003" w:rsidRDefault="005C1003" w:rsidP="004B6506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UA"/>
        </w:rPr>
        <w:t>Розвиток громадянського суспільства після війни.</w:t>
      </w:r>
    </w:p>
    <w:p w14:paraId="6B79BD7F" w14:textId="77777777" w:rsidR="005C1003" w:rsidRDefault="005C1003" w:rsidP="007B041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UA"/>
        </w:rPr>
      </w:pPr>
    </w:p>
    <w:p w14:paraId="38679FBB" w14:textId="77777777" w:rsidR="005C1003" w:rsidRDefault="005C1003" w:rsidP="007B0416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UA"/>
        </w:rPr>
      </w:pPr>
      <w:r w:rsidRPr="00434A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UA"/>
        </w:rPr>
        <w:t xml:space="preserve">Формат </w:t>
      </w:r>
      <w:proofErr w:type="spellStart"/>
      <w:r w:rsidRPr="00434A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UA"/>
        </w:rPr>
        <w:t>проведення</w:t>
      </w:r>
      <w:proofErr w:type="spellEnd"/>
      <w:r w:rsidRPr="00434A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UA"/>
        </w:rPr>
        <w:t>:</w:t>
      </w:r>
    </w:p>
    <w:p w14:paraId="7A67A6AA" w14:textId="77777777" w:rsidR="005C1003" w:rsidRPr="00434AEE" w:rsidRDefault="005C1003" w:rsidP="007B0416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</w:p>
    <w:p w14:paraId="6D70C5E8" w14:textId="7E16D28C" w:rsidR="00027006" w:rsidRPr="00386B20" w:rsidRDefault="005C1003" w:rsidP="00386B20">
      <w:pPr>
        <w:pStyle w:val="a3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</w:pPr>
      <w:proofErr w:type="spellStart"/>
      <w:r w:rsidRPr="00386B20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>Доповідь</w:t>
      </w:r>
      <w:proofErr w:type="spellEnd"/>
      <w:r w:rsidRPr="00386B20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 xml:space="preserve"> з </w:t>
      </w:r>
      <w:proofErr w:type="spellStart"/>
      <w:r w:rsidRPr="00386B20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>присутністю</w:t>
      </w:r>
      <w:proofErr w:type="spellEnd"/>
      <w:r w:rsidRPr="00386B20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 xml:space="preserve"> у конференц-</w:t>
      </w:r>
      <w:proofErr w:type="spellStart"/>
      <w:r w:rsidRPr="00386B20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>залі</w:t>
      </w:r>
      <w:proofErr w:type="spellEnd"/>
      <w:r w:rsidRPr="00386B20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 xml:space="preserve"> (м. </w:t>
      </w:r>
      <w:proofErr w:type="spellStart"/>
      <w:r w:rsidRPr="00386B20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>Івано-Франківськ</w:t>
      </w:r>
      <w:proofErr w:type="spellEnd"/>
      <w:r w:rsidRPr="00386B20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>);</w:t>
      </w:r>
    </w:p>
    <w:p w14:paraId="1A65418E" w14:textId="00EE7089" w:rsidR="00027006" w:rsidRPr="00386B20" w:rsidRDefault="00D345D1" w:rsidP="00386B20">
      <w:pPr>
        <w:pStyle w:val="a3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r w:rsidRPr="00386B2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UA"/>
        </w:rPr>
        <w:t xml:space="preserve"> </w:t>
      </w:r>
      <w:proofErr w:type="spellStart"/>
      <w:r w:rsidR="00027006" w:rsidRPr="00386B20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>Присутність</w:t>
      </w:r>
      <w:proofErr w:type="spellEnd"/>
      <w:r w:rsidR="00027006" w:rsidRPr="00386B20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 xml:space="preserve"> на </w:t>
      </w:r>
      <w:proofErr w:type="spellStart"/>
      <w:r w:rsidR="00027006" w:rsidRPr="00386B20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>конференції</w:t>
      </w:r>
      <w:proofErr w:type="spellEnd"/>
      <w:r w:rsidR="00027006" w:rsidRPr="00386B20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 xml:space="preserve"> без </w:t>
      </w:r>
      <w:proofErr w:type="spellStart"/>
      <w:r w:rsidR="00027006" w:rsidRPr="00386B20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>доповіді</w:t>
      </w:r>
      <w:proofErr w:type="spellEnd"/>
      <w:r w:rsidR="00027006" w:rsidRPr="00386B20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>.</w:t>
      </w:r>
    </w:p>
    <w:p w14:paraId="4E1623D4" w14:textId="77777777" w:rsidR="005C1003" w:rsidRPr="008E0073" w:rsidRDefault="005C1003" w:rsidP="007B041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</w:pPr>
    </w:p>
    <w:p w14:paraId="42694F30" w14:textId="6AE29C71" w:rsidR="005C1003" w:rsidRPr="00434AEE" w:rsidRDefault="005C1003" w:rsidP="007B041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proofErr w:type="spellStart"/>
      <w:r w:rsidRPr="00434A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UA"/>
        </w:rPr>
        <w:t>Офіційні</w:t>
      </w:r>
      <w:proofErr w:type="spellEnd"/>
      <w:r w:rsidRPr="00434A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UA"/>
        </w:rPr>
        <w:t xml:space="preserve"> </w:t>
      </w:r>
      <w:proofErr w:type="spellStart"/>
      <w:r w:rsidRPr="00434A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UA"/>
        </w:rPr>
        <w:t>мови</w:t>
      </w:r>
      <w:proofErr w:type="spellEnd"/>
      <w:r w:rsidRPr="00434A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UA"/>
        </w:rPr>
        <w:t xml:space="preserve"> </w:t>
      </w:r>
      <w:proofErr w:type="spellStart"/>
      <w:r w:rsidRPr="00434A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UA"/>
        </w:rPr>
        <w:t>конференції</w:t>
      </w:r>
      <w:proofErr w:type="spellEnd"/>
      <w:r w:rsidRPr="00434A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UA"/>
        </w:rPr>
        <w:t xml:space="preserve">: </w:t>
      </w:r>
      <w:proofErr w:type="spellStart"/>
      <w:r w:rsidRPr="00DD0552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>українська</w:t>
      </w:r>
      <w:proofErr w:type="spellEnd"/>
      <w:r w:rsidRPr="00434AEE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>.</w:t>
      </w:r>
    </w:p>
    <w:p w14:paraId="4BA10E15" w14:textId="77777777" w:rsidR="00DD0552" w:rsidRDefault="00DD0552" w:rsidP="007B041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UA"/>
        </w:rPr>
      </w:pPr>
    </w:p>
    <w:p w14:paraId="3DD5D48E" w14:textId="760C2980" w:rsidR="005C1003" w:rsidRDefault="005C1003" w:rsidP="007B0416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UA"/>
        </w:rPr>
      </w:pPr>
      <w:proofErr w:type="spellStart"/>
      <w:r w:rsidRPr="00434A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UA"/>
        </w:rPr>
        <w:t>Основні</w:t>
      </w:r>
      <w:proofErr w:type="spellEnd"/>
      <w:r w:rsidRPr="00434A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UA"/>
        </w:rPr>
        <w:t xml:space="preserve"> </w:t>
      </w:r>
      <w:proofErr w:type="spellStart"/>
      <w:r w:rsidRPr="00434A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UA"/>
        </w:rPr>
        <w:t>спікери</w:t>
      </w:r>
      <w:proofErr w:type="spellEnd"/>
      <w:r w:rsidRPr="00434A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UA"/>
        </w:rPr>
        <w:t xml:space="preserve"> </w:t>
      </w:r>
      <w:proofErr w:type="spellStart"/>
      <w:r w:rsidRPr="00434A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UA"/>
        </w:rPr>
        <w:t>конференції</w:t>
      </w:r>
      <w:proofErr w:type="spellEnd"/>
      <w:r w:rsidRPr="00434A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UA"/>
        </w:rPr>
        <w:t>:</w:t>
      </w:r>
    </w:p>
    <w:p w14:paraId="4F481ED5" w14:textId="77777777" w:rsidR="005C1003" w:rsidRPr="00434AEE" w:rsidRDefault="005C1003" w:rsidP="007B041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</w:p>
    <w:p w14:paraId="1CD3A3A7" w14:textId="3CE268A1" w:rsidR="005C1003" w:rsidRPr="00876098" w:rsidRDefault="005C1003" w:rsidP="007B041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UA"/>
        </w:rPr>
      </w:pPr>
      <w:r w:rsidRPr="0087609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UA"/>
        </w:rPr>
        <w:t xml:space="preserve">-   </w:t>
      </w:r>
      <w:r w:rsidR="003F0E5A" w:rsidRPr="0087609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UA"/>
        </w:rPr>
        <w:t>Роман Сухар</w:t>
      </w:r>
    </w:p>
    <w:p w14:paraId="7B80311B" w14:textId="29F2383E" w:rsidR="00DC323B" w:rsidRPr="000F232A" w:rsidRDefault="005C1003" w:rsidP="007B041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UA"/>
        </w:rPr>
      </w:pPr>
      <w:r w:rsidRPr="00D51D3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UA"/>
        </w:rPr>
        <w:t xml:space="preserve">-   </w:t>
      </w:r>
      <w:r w:rsidR="003F0E5A" w:rsidRPr="00D51D3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UA"/>
        </w:rPr>
        <w:t>Роман Кравчук</w:t>
      </w:r>
    </w:p>
    <w:p w14:paraId="1A0B2AFE" w14:textId="77777777" w:rsidR="004B6506" w:rsidRDefault="004B6506" w:rsidP="00A6674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UA"/>
        </w:rPr>
      </w:pPr>
    </w:p>
    <w:p w14:paraId="0A1ED349" w14:textId="6836D15F" w:rsidR="005C1003" w:rsidRPr="00434AEE" w:rsidRDefault="005C1003" w:rsidP="007B041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proofErr w:type="spellStart"/>
      <w:r w:rsidRPr="00434A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UA"/>
        </w:rPr>
        <w:t>Умови</w:t>
      </w:r>
      <w:proofErr w:type="spellEnd"/>
      <w:r w:rsidRPr="00434A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UA"/>
        </w:rPr>
        <w:t xml:space="preserve"> </w:t>
      </w:r>
      <w:proofErr w:type="spellStart"/>
      <w:r w:rsidRPr="00434A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UA"/>
        </w:rPr>
        <w:t>участі</w:t>
      </w:r>
      <w:proofErr w:type="spellEnd"/>
      <w:r w:rsidRPr="00434A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UA"/>
        </w:rPr>
        <w:t>:</w:t>
      </w:r>
    </w:p>
    <w:p w14:paraId="5B9C466C" w14:textId="77777777" w:rsidR="005C1003" w:rsidRPr="00434AEE" w:rsidRDefault="005C1003" w:rsidP="007B04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</w:p>
    <w:p w14:paraId="15469233" w14:textId="3628D6C5" w:rsidR="005C1003" w:rsidRPr="00434AEE" w:rsidRDefault="001C514C" w:rsidP="004B65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UA"/>
        </w:rPr>
        <w:t>-</w:t>
      </w:r>
      <w:r w:rsidR="005C1003" w:rsidRPr="00434AEE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 xml:space="preserve"> До </w:t>
      </w:r>
      <w:proofErr w:type="spellStart"/>
      <w:r w:rsidR="005C1003" w:rsidRPr="00434AEE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>участі</w:t>
      </w:r>
      <w:proofErr w:type="spellEnd"/>
      <w:r w:rsidR="005C1003" w:rsidRPr="00434AEE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 xml:space="preserve"> у </w:t>
      </w:r>
      <w:proofErr w:type="spellStart"/>
      <w:r w:rsidR="005C1003" w:rsidRPr="00434AEE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>конференції</w:t>
      </w:r>
      <w:proofErr w:type="spellEnd"/>
      <w:r w:rsidR="005C1003" w:rsidRPr="00434AEE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 xml:space="preserve"> </w:t>
      </w:r>
      <w:proofErr w:type="spellStart"/>
      <w:r w:rsidR="005C1003" w:rsidRPr="00434AEE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>запрошуються</w:t>
      </w:r>
      <w:proofErr w:type="spellEnd"/>
      <w:r w:rsidR="005C1003" w:rsidRPr="00434AEE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 xml:space="preserve"> </w:t>
      </w:r>
      <w:bookmarkStart w:id="0" w:name="_Hlk127971478"/>
      <w:r w:rsidR="005C100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UA"/>
        </w:rPr>
        <w:t>студенти</w:t>
      </w:r>
      <w:r w:rsidR="00DD055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UA"/>
        </w:rPr>
        <w:t>с</w:t>
      </w:r>
      <w:r w:rsidR="00DD055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UA"/>
        </w:rPr>
        <w:t xml:space="preserve">емінарій т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UA"/>
        </w:rPr>
        <w:t>з</w:t>
      </w:r>
      <w:r w:rsidR="00CB40C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UA"/>
        </w:rPr>
        <w:t>акладів вищої освіти</w:t>
      </w:r>
      <w:r w:rsidR="00CB44C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UA"/>
        </w:rPr>
        <w:t>.</w:t>
      </w:r>
    </w:p>
    <w:bookmarkEnd w:id="0"/>
    <w:p w14:paraId="4F6376C2" w14:textId="02F98F33" w:rsidR="005C1003" w:rsidRPr="004B6506" w:rsidRDefault="001C514C" w:rsidP="004B65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UA"/>
        </w:rPr>
        <w:t>-</w:t>
      </w:r>
      <w:r w:rsidR="005C1003" w:rsidRPr="00434AEE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 xml:space="preserve"> Для </w:t>
      </w:r>
      <w:proofErr w:type="spellStart"/>
      <w:r w:rsidR="005C1003" w:rsidRPr="00434AEE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>участі</w:t>
      </w:r>
      <w:proofErr w:type="spellEnd"/>
      <w:r w:rsidR="005C1003" w:rsidRPr="00434AEE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 xml:space="preserve"> у </w:t>
      </w:r>
      <w:proofErr w:type="spellStart"/>
      <w:r w:rsidR="005C1003" w:rsidRPr="00434AEE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>конференції</w:t>
      </w:r>
      <w:proofErr w:type="spellEnd"/>
      <w:r w:rsidR="005C1003" w:rsidRPr="00434AEE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 xml:space="preserve"> </w:t>
      </w:r>
      <w:proofErr w:type="spellStart"/>
      <w:r w:rsidR="005C1003" w:rsidRPr="00434AEE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>необхідно</w:t>
      </w:r>
      <w:proofErr w:type="spellEnd"/>
      <w:r w:rsidR="00DD055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UA"/>
        </w:rPr>
        <w:t xml:space="preserve"> зареєструватися </w:t>
      </w:r>
      <w:r w:rsidR="005C1003" w:rsidRPr="00434AEE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 xml:space="preserve">до </w:t>
      </w:r>
      <w:r w:rsidRPr="001C51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UA"/>
        </w:rPr>
        <w:t>27</w:t>
      </w:r>
      <w:r w:rsidR="003F0E5A" w:rsidRPr="001C514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 xml:space="preserve"> </w:t>
      </w:r>
      <w:proofErr w:type="spellStart"/>
      <w:r w:rsidR="004B650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>квітня</w:t>
      </w:r>
      <w:proofErr w:type="spellEnd"/>
      <w:r w:rsidR="004B650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 xml:space="preserve"> </w:t>
      </w:r>
      <w:r w:rsidR="003F0E5A" w:rsidRPr="001C514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>2023 року</w:t>
      </w:r>
      <w:r w:rsidR="005C1003" w:rsidRPr="00434AEE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 xml:space="preserve"> за </w:t>
      </w:r>
      <w:proofErr w:type="spellStart"/>
      <w:r w:rsidR="005C1003" w:rsidRPr="00434AEE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>посиланням</w:t>
      </w:r>
      <w:proofErr w:type="spellEnd"/>
      <w:r w:rsidR="005C1003" w:rsidRPr="00434AEE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 xml:space="preserve">: </w:t>
      </w:r>
      <w:bookmarkStart w:id="1" w:name="_Hlk128134096"/>
      <w:r w:rsidR="005A378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UA"/>
        </w:rPr>
        <w:fldChar w:fldCharType="begin"/>
      </w:r>
      <w:r w:rsidR="005A378A" w:rsidRPr="005A37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instrText xml:space="preserve"> </w:instrText>
      </w:r>
      <w:r w:rsidR="005A378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UA"/>
        </w:rPr>
        <w:instrText>HYPERLINK</w:instrText>
      </w:r>
      <w:r w:rsidR="005A378A" w:rsidRPr="005A37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instrText xml:space="preserve"> "</w:instrText>
      </w:r>
      <w:r w:rsidR="005A378A" w:rsidRPr="005A378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UA"/>
        </w:rPr>
        <w:instrText>https</w:instrText>
      </w:r>
      <w:r w:rsidR="005A378A" w:rsidRPr="005A378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UA"/>
        </w:rPr>
        <w:instrText>:</w:instrText>
      </w:r>
      <w:r w:rsidR="005A378A" w:rsidRPr="005A37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instrText>//</w:instrText>
      </w:r>
      <w:r w:rsidR="005A378A" w:rsidRPr="005A378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UA"/>
        </w:rPr>
        <w:instrText>forms</w:instrText>
      </w:r>
      <w:r w:rsidR="005A378A" w:rsidRPr="005A37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instrText>.</w:instrText>
      </w:r>
      <w:r w:rsidR="005A378A" w:rsidRPr="005A378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UA"/>
        </w:rPr>
        <w:instrText>gle</w:instrText>
      </w:r>
      <w:r w:rsidR="005A378A" w:rsidRPr="005A37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instrText>/</w:instrText>
      </w:r>
      <w:r w:rsidR="005A378A" w:rsidRPr="005A378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UA"/>
        </w:rPr>
        <w:instrText>fz</w:instrText>
      </w:r>
      <w:r w:rsidR="005A378A" w:rsidRPr="005A37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instrText>4</w:instrText>
      </w:r>
      <w:r w:rsidR="005A378A" w:rsidRPr="005A378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UA"/>
        </w:rPr>
        <w:instrText>f</w:instrText>
      </w:r>
      <w:r w:rsidR="005A378A" w:rsidRPr="005A37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instrText>3</w:instrText>
      </w:r>
      <w:r w:rsidR="005A378A" w:rsidRPr="005A378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UA"/>
        </w:rPr>
        <w:instrText>opbnZAmHhQV</w:instrText>
      </w:r>
      <w:r w:rsidR="005A378A" w:rsidRPr="005A37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instrText xml:space="preserve">7" </w:instrText>
      </w:r>
      <w:r w:rsidR="005A378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UA"/>
        </w:rPr>
        <w:fldChar w:fldCharType="separate"/>
      </w:r>
      <w:r w:rsidR="005A378A" w:rsidRPr="00C612B9">
        <w:rPr>
          <w:rStyle w:val="a4"/>
          <w:rFonts w:ascii="Times New Roman" w:eastAsia="Times New Roman" w:hAnsi="Times New Roman" w:cs="Times New Roman"/>
          <w:sz w:val="28"/>
          <w:szCs w:val="28"/>
          <w:lang w:val="en-US" w:eastAsia="ru-UA"/>
        </w:rPr>
        <w:t>https</w:t>
      </w:r>
      <w:r w:rsidR="005A378A" w:rsidRPr="00C612B9">
        <w:rPr>
          <w:rStyle w:val="a4"/>
          <w:rFonts w:ascii="Times New Roman" w:eastAsia="Times New Roman" w:hAnsi="Times New Roman" w:cs="Times New Roman"/>
          <w:sz w:val="28"/>
          <w:szCs w:val="28"/>
          <w:lang w:val="uk-UA" w:eastAsia="ru-UA"/>
        </w:rPr>
        <w:t>:</w:t>
      </w:r>
      <w:r w:rsidR="005A378A" w:rsidRPr="00C612B9">
        <w:rPr>
          <w:rStyle w:val="a4"/>
          <w:rFonts w:ascii="Times New Roman" w:eastAsia="Times New Roman" w:hAnsi="Times New Roman" w:cs="Times New Roman"/>
          <w:sz w:val="28"/>
          <w:szCs w:val="28"/>
          <w:lang w:val="ru-RU" w:eastAsia="ru-UA"/>
        </w:rPr>
        <w:t>//</w:t>
      </w:r>
      <w:r w:rsidR="005A378A" w:rsidRPr="00C612B9">
        <w:rPr>
          <w:rStyle w:val="a4"/>
          <w:rFonts w:ascii="Times New Roman" w:eastAsia="Times New Roman" w:hAnsi="Times New Roman" w:cs="Times New Roman"/>
          <w:sz w:val="28"/>
          <w:szCs w:val="28"/>
          <w:lang w:val="en-US" w:eastAsia="ru-UA"/>
        </w:rPr>
        <w:t>forms</w:t>
      </w:r>
      <w:r w:rsidR="005A378A" w:rsidRPr="00C612B9">
        <w:rPr>
          <w:rStyle w:val="a4"/>
          <w:rFonts w:ascii="Times New Roman" w:eastAsia="Times New Roman" w:hAnsi="Times New Roman" w:cs="Times New Roman"/>
          <w:sz w:val="28"/>
          <w:szCs w:val="28"/>
          <w:lang w:val="ru-RU" w:eastAsia="ru-UA"/>
        </w:rPr>
        <w:t>.</w:t>
      </w:r>
      <w:proofErr w:type="spellStart"/>
      <w:r w:rsidR="005A378A" w:rsidRPr="00C612B9">
        <w:rPr>
          <w:rStyle w:val="a4"/>
          <w:rFonts w:ascii="Times New Roman" w:eastAsia="Times New Roman" w:hAnsi="Times New Roman" w:cs="Times New Roman"/>
          <w:sz w:val="28"/>
          <w:szCs w:val="28"/>
          <w:lang w:val="en-US" w:eastAsia="ru-UA"/>
        </w:rPr>
        <w:t>gle</w:t>
      </w:r>
      <w:proofErr w:type="spellEnd"/>
      <w:r w:rsidR="005A378A" w:rsidRPr="00C612B9">
        <w:rPr>
          <w:rStyle w:val="a4"/>
          <w:rFonts w:ascii="Times New Roman" w:eastAsia="Times New Roman" w:hAnsi="Times New Roman" w:cs="Times New Roman"/>
          <w:sz w:val="28"/>
          <w:szCs w:val="28"/>
          <w:lang w:val="ru-RU" w:eastAsia="ru-UA"/>
        </w:rPr>
        <w:t>/</w:t>
      </w:r>
      <w:proofErr w:type="spellStart"/>
      <w:r w:rsidR="005A378A" w:rsidRPr="00C612B9">
        <w:rPr>
          <w:rStyle w:val="a4"/>
          <w:rFonts w:ascii="Times New Roman" w:eastAsia="Times New Roman" w:hAnsi="Times New Roman" w:cs="Times New Roman"/>
          <w:sz w:val="28"/>
          <w:szCs w:val="28"/>
          <w:lang w:val="en-US" w:eastAsia="ru-UA"/>
        </w:rPr>
        <w:t>fz</w:t>
      </w:r>
      <w:proofErr w:type="spellEnd"/>
      <w:r w:rsidR="005A378A" w:rsidRPr="00C612B9">
        <w:rPr>
          <w:rStyle w:val="a4"/>
          <w:rFonts w:ascii="Times New Roman" w:eastAsia="Times New Roman" w:hAnsi="Times New Roman" w:cs="Times New Roman"/>
          <w:sz w:val="28"/>
          <w:szCs w:val="28"/>
          <w:lang w:val="ru-RU" w:eastAsia="ru-UA"/>
        </w:rPr>
        <w:t>4</w:t>
      </w:r>
      <w:r w:rsidR="005A378A" w:rsidRPr="00C612B9">
        <w:rPr>
          <w:rStyle w:val="a4"/>
          <w:rFonts w:ascii="Times New Roman" w:eastAsia="Times New Roman" w:hAnsi="Times New Roman" w:cs="Times New Roman"/>
          <w:sz w:val="28"/>
          <w:szCs w:val="28"/>
          <w:lang w:val="en-US" w:eastAsia="ru-UA"/>
        </w:rPr>
        <w:t>f</w:t>
      </w:r>
      <w:r w:rsidR="005A378A" w:rsidRPr="00C612B9">
        <w:rPr>
          <w:rStyle w:val="a4"/>
          <w:rFonts w:ascii="Times New Roman" w:eastAsia="Times New Roman" w:hAnsi="Times New Roman" w:cs="Times New Roman"/>
          <w:sz w:val="28"/>
          <w:szCs w:val="28"/>
          <w:lang w:val="ru-RU" w:eastAsia="ru-UA"/>
        </w:rPr>
        <w:t>3</w:t>
      </w:r>
      <w:proofErr w:type="spellStart"/>
      <w:r w:rsidR="005A378A" w:rsidRPr="00C612B9">
        <w:rPr>
          <w:rStyle w:val="a4"/>
          <w:rFonts w:ascii="Times New Roman" w:eastAsia="Times New Roman" w:hAnsi="Times New Roman" w:cs="Times New Roman"/>
          <w:sz w:val="28"/>
          <w:szCs w:val="28"/>
          <w:lang w:val="en-US" w:eastAsia="ru-UA"/>
        </w:rPr>
        <w:t>opbnZAmHhQV</w:t>
      </w:r>
      <w:proofErr w:type="spellEnd"/>
      <w:r w:rsidR="005A378A" w:rsidRPr="00C612B9">
        <w:rPr>
          <w:rStyle w:val="a4"/>
          <w:rFonts w:ascii="Times New Roman" w:eastAsia="Times New Roman" w:hAnsi="Times New Roman" w:cs="Times New Roman"/>
          <w:sz w:val="28"/>
          <w:szCs w:val="28"/>
          <w:lang w:val="ru-RU" w:eastAsia="ru-UA"/>
        </w:rPr>
        <w:t>7</w:t>
      </w:r>
      <w:bookmarkEnd w:id="1"/>
      <w:r w:rsidR="005A378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UA"/>
        </w:rPr>
        <w:fldChar w:fldCharType="end"/>
      </w:r>
    </w:p>
    <w:p w14:paraId="0DDAA31C" w14:textId="1E7794F6" w:rsidR="001C514C" w:rsidRPr="004B6506" w:rsidRDefault="001C514C" w:rsidP="004B65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UA"/>
        </w:rPr>
        <w:lastRenderedPageBreak/>
        <w:t>- Закриття реєстрації для студентів, які потребують поселення у м.</w:t>
      </w:r>
      <w:r w:rsidR="004B650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UA"/>
        </w:rPr>
        <w:t xml:space="preserve">Івано-Франківськ до 24 квітня 2023 року за посиланням: </w:t>
      </w:r>
      <w:hyperlink r:id="rId6" w:history="1">
        <w:r w:rsidR="005A378A" w:rsidRPr="00C612B9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UA"/>
          </w:rPr>
          <w:t>https</w:t>
        </w:r>
        <w:r w:rsidR="005A378A" w:rsidRPr="00C612B9">
          <w:rPr>
            <w:rStyle w:val="a4"/>
            <w:rFonts w:ascii="Times New Roman" w:eastAsia="Times New Roman" w:hAnsi="Times New Roman" w:cs="Times New Roman"/>
            <w:sz w:val="28"/>
            <w:szCs w:val="28"/>
            <w:lang w:val="uk-UA" w:eastAsia="ru-UA"/>
          </w:rPr>
          <w:t>:</w:t>
        </w:r>
        <w:r w:rsidR="005A378A" w:rsidRPr="00C612B9">
          <w:rPr>
            <w:rStyle w:val="a4"/>
            <w:rFonts w:ascii="Times New Roman" w:eastAsia="Times New Roman" w:hAnsi="Times New Roman" w:cs="Times New Roman"/>
            <w:sz w:val="28"/>
            <w:szCs w:val="28"/>
            <w:lang w:val="ru-RU" w:eastAsia="ru-UA"/>
          </w:rPr>
          <w:t>//</w:t>
        </w:r>
        <w:r w:rsidR="005A378A" w:rsidRPr="00C612B9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UA"/>
          </w:rPr>
          <w:t>forms</w:t>
        </w:r>
        <w:r w:rsidR="005A378A" w:rsidRPr="00C612B9">
          <w:rPr>
            <w:rStyle w:val="a4"/>
            <w:rFonts w:ascii="Times New Roman" w:eastAsia="Times New Roman" w:hAnsi="Times New Roman" w:cs="Times New Roman"/>
            <w:sz w:val="28"/>
            <w:szCs w:val="28"/>
            <w:lang w:val="ru-RU" w:eastAsia="ru-UA"/>
          </w:rPr>
          <w:t>.</w:t>
        </w:r>
        <w:proofErr w:type="spellStart"/>
        <w:r w:rsidR="005A378A" w:rsidRPr="00C612B9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UA"/>
          </w:rPr>
          <w:t>gle</w:t>
        </w:r>
        <w:proofErr w:type="spellEnd"/>
        <w:r w:rsidR="005A378A" w:rsidRPr="00C612B9">
          <w:rPr>
            <w:rStyle w:val="a4"/>
            <w:rFonts w:ascii="Times New Roman" w:eastAsia="Times New Roman" w:hAnsi="Times New Roman" w:cs="Times New Roman"/>
            <w:sz w:val="28"/>
            <w:szCs w:val="28"/>
            <w:lang w:val="ru-RU" w:eastAsia="ru-UA"/>
          </w:rPr>
          <w:t>/</w:t>
        </w:r>
        <w:proofErr w:type="spellStart"/>
        <w:r w:rsidR="005A378A" w:rsidRPr="00C612B9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UA"/>
          </w:rPr>
          <w:t>fz</w:t>
        </w:r>
        <w:proofErr w:type="spellEnd"/>
        <w:r w:rsidR="005A378A" w:rsidRPr="00C612B9">
          <w:rPr>
            <w:rStyle w:val="a4"/>
            <w:rFonts w:ascii="Times New Roman" w:eastAsia="Times New Roman" w:hAnsi="Times New Roman" w:cs="Times New Roman"/>
            <w:sz w:val="28"/>
            <w:szCs w:val="28"/>
            <w:lang w:val="ru-RU" w:eastAsia="ru-UA"/>
          </w:rPr>
          <w:t>4</w:t>
        </w:r>
        <w:r w:rsidR="005A378A" w:rsidRPr="00C612B9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UA"/>
          </w:rPr>
          <w:t>f</w:t>
        </w:r>
        <w:r w:rsidR="005A378A" w:rsidRPr="00C612B9">
          <w:rPr>
            <w:rStyle w:val="a4"/>
            <w:rFonts w:ascii="Times New Roman" w:eastAsia="Times New Roman" w:hAnsi="Times New Roman" w:cs="Times New Roman"/>
            <w:sz w:val="28"/>
            <w:szCs w:val="28"/>
            <w:lang w:val="ru-RU" w:eastAsia="ru-UA"/>
          </w:rPr>
          <w:t>3</w:t>
        </w:r>
        <w:proofErr w:type="spellStart"/>
        <w:r w:rsidR="005A378A" w:rsidRPr="00C612B9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UA"/>
          </w:rPr>
          <w:t>opbnZ</w:t>
        </w:r>
        <w:r w:rsidR="005A378A" w:rsidRPr="00C612B9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UA"/>
          </w:rPr>
          <w:t>A</w:t>
        </w:r>
        <w:r w:rsidR="005A378A" w:rsidRPr="00C612B9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UA"/>
          </w:rPr>
          <w:t>m</w:t>
        </w:r>
        <w:r w:rsidR="005A378A" w:rsidRPr="00C612B9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UA"/>
          </w:rPr>
          <w:t>HhQV</w:t>
        </w:r>
        <w:proofErr w:type="spellEnd"/>
        <w:r w:rsidR="005A378A" w:rsidRPr="00C612B9">
          <w:rPr>
            <w:rStyle w:val="a4"/>
            <w:rFonts w:ascii="Times New Roman" w:eastAsia="Times New Roman" w:hAnsi="Times New Roman" w:cs="Times New Roman"/>
            <w:sz w:val="28"/>
            <w:szCs w:val="28"/>
            <w:lang w:val="ru-RU" w:eastAsia="ru-UA"/>
          </w:rPr>
          <w:t>7</w:t>
        </w:r>
      </w:hyperlink>
    </w:p>
    <w:p w14:paraId="3EFD250A" w14:textId="77777777" w:rsidR="001A6BD9" w:rsidRPr="001A6BD9" w:rsidRDefault="001C514C" w:rsidP="001A6B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UA"/>
        </w:rPr>
        <w:t>- Тези доповіді подати не пізніше 23 квітня 2023 року за посиланням:</w:t>
      </w:r>
      <w:r w:rsidRPr="001C514C">
        <w:t xml:space="preserve"> </w:t>
      </w:r>
      <w:bookmarkStart w:id="2" w:name="_Hlk129001108"/>
      <w:r w:rsidR="001A6BD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UA"/>
        </w:rPr>
        <w:fldChar w:fldCharType="begin"/>
      </w:r>
      <w:r w:rsidR="001A6BD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UA"/>
        </w:rPr>
        <w:instrText>HYPERLINK</w:instrText>
      </w:r>
      <w:r w:rsidR="001A6BD9" w:rsidRPr="001A6BD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instrText xml:space="preserve"> "</w:instrText>
      </w:r>
      <w:r w:rsidR="001A6BD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UA"/>
        </w:rPr>
        <w:instrText>C</w:instrText>
      </w:r>
      <w:r w:rsidR="001A6BD9" w:rsidRPr="001A6BD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instrText>:\\</w:instrText>
      </w:r>
      <w:r w:rsidR="001A6BD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UA"/>
        </w:rPr>
        <w:instrText>Users</w:instrText>
      </w:r>
      <w:r w:rsidR="001A6BD9" w:rsidRPr="001A6BD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instrText>\\</w:instrText>
      </w:r>
      <w:r w:rsidR="001A6BD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UA"/>
        </w:rPr>
        <w:instrText>TCI</w:instrText>
      </w:r>
      <w:r w:rsidR="001A6BD9" w:rsidRPr="001A6BD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instrText>_</w:instrText>
      </w:r>
      <w:r w:rsidR="001A6BD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UA"/>
        </w:rPr>
        <w:instrText>Admin</w:instrText>
      </w:r>
      <w:r w:rsidR="001A6BD9" w:rsidRPr="001A6BD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instrText>\\</w:instrText>
      </w:r>
      <w:r w:rsidR="001A6BD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UA"/>
        </w:rPr>
        <w:instrText>Desktop</w:instrText>
      </w:r>
      <w:r w:rsidR="001A6BD9" w:rsidRPr="001A6BD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instrText>\\Конференція\\</w:instrText>
      </w:r>
      <w:r w:rsidR="001A6BD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UA"/>
        </w:rPr>
        <w:instrText>academiatci</w:instrText>
      </w:r>
      <w:r w:rsidR="001A6BD9" w:rsidRPr="001A6BD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instrText>@</w:instrText>
      </w:r>
      <w:r w:rsidR="001A6BD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UA"/>
        </w:rPr>
        <w:instrText>gmail</w:instrText>
      </w:r>
      <w:r w:rsidR="001A6BD9" w:rsidRPr="001A6BD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instrText>.</w:instrText>
      </w:r>
      <w:r w:rsidR="001A6BD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UA"/>
        </w:rPr>
        <w:instrText>com</w:instrText>
      </w:r>
      <w:r w:rsidR="001A6BD9" w:rsidRPr="001A6BD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instrText>"</w:instrText>
      </w:r>
      <w:r w:rsidR="001A6BD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UA"/>
        </w:rPr>
      </w:r>
      <w:r w:rsidR="001A6BD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UA"/>
        </w:rPr>
        <w:fldChar w:fldCharType="separate"/>
      </w:r>
      <w:r w:rsidR="001A6BD9" w:rsidRPr="001A6BD9">
        <w:rPr>
          <w:rStyle w:val="a4"/>
          <w:rFonts w:ascii="Times New Roman" w:eastAsia="Times New Roman" w:hAnsi="Times New Roman" w:cs="Times New Roman"/>
          <w:sz w:val="28"/>
          <w:szCs w:val="28"/>
          <w:lang w:val="en-US" w:eastAsia="ru-UA"/>
        </w:rPr>
        <w:t>academiatci</w:t>
      </w:r>
      <w:r w:rsidR="001A6BD9" w:rsidRPr="001A6BD9">
        <w:rPr>
          <w:rStyle w:val="a4"/>
          <w:rFonts w:ascii="Times New Roman" w:eastAsia="Times New Roman" w:hAnsi="Times New Roman" w:cs="Times New Roman"/>
          <w:sz w:val="28"/>
          <w:szCs w:val="28"/>
          <w:lang w:val="ru-RU" w:eastAsia="ru-UA"/>
        </w:rPr>
        <w:t>@</w:t>
      </w:r>
      <w:r w:rsidR="001A6BD9" w:rsidRPr="001A6BD9">
        <w:rPr>
          <w:rStyle w:val="a4"/>
          <w:rFonts w:ascii="Times New Roman" w:eastAsia="Times New Roman" w:hAnsi="Times New Roman" w:cs="Times New Roman"/>
          <w:sz w:val="28"/>
          <w:szCs w:val="28"/>
          <w:lang w:val="en-US" w:eastAsia="ru-UA"/>
        </w:rPr>
        <w:t>gmail</w:t>
      </w:r>
      <w:r w:rsidR="001A6BD9" w:rsidRPr="001A6BD9">
        <w:rPr>
          <w:rStyle w:val="a4"/>
          <w:rFonts w:ascii="Times New Roman" w:eastAsia="Times New Roman" w:hAnsi="Times New Roman" w:cs="Times New Roman"/>
          <w:sz w:val="28"/>
          <w:szCs w:val="28"/>
          <w:lang w:val="ru-RU" w:eastAsia="ru-UA"/>
        </w:rPr>
        <w:t>.</w:t>
      </w:r>
      <w:r w:rsidR="001A6BD9" w:rsidRPr="001A6BD9">
        <w:rPr>
          <w:rStyle w:val="a4"/>
          <w:rFonts w:ascii="Times New Roman" w:eastAsia="Times New Roman" w:hAnsi="Times New Roman" w:cs="Times New Roman"/>
          <w:sz w:val="28"/>
          <w:szCs w:val="28"/>
          <w:lang w:val="en-US" w:eastAsia="ru-UA"/>
        </w:rPr>
        <w:t>com</w:t>
      </w:r>
      <w:r w:rsidR="001A6BD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UA"/>
        </w:rPr>
        <w:fldChar w:fldCharType="end"/>
      </w:r>
    </w:p>
    <w:p w14:paraId="492803B0" w14:textId="77777777" w:rsidR="001C514C" w:rsidRDefault="001C514C" w:rsidP="001A6B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UA"/>
        </w:rPr>
      </w:pPr>
    </w:p>
    <w:bookmarkEnd w:id="2"/>
    <w:p w14:paraId="11F69BFC" w14:textId="41DB9150" w:rsidR="001C514C" w:rsidRPr="00434AEE" w:rsidRDefault="001C514C" w:rsidP="001C51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proofErr w:type="spellStart"/>
      <w:r w:rsidRPr="00434A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UA"/>
        </w:rPr>
        <w:t>Доповіді</w:t>
      </w:r>
      <w:proofErr w:type="spellEnd"/>
      <w:r w:rsidRPr="00434A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UA"/>
        </w:rPr>
        <w:t>:</w:t>
      </w:r>
    </w:p>
    <w:p w14:paraId="3CCAC87F" w14:textId="77777777" w:rsidR="001C514C" w:rsidRPr="00434AEE" w:rsidRDefault="001C514C" w:rsidP="001C51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</w:p>
    <w:p w14:paraId="4A7A8195" w14:textId="77777777" w:rsidR="001C514C" w:rsidRPr="00434AEE" w:rsidRDefault="001C514C" w:rsidP="004B65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proofErr w:type="spellStart"/>
      <w:r w:rsidRPr="00434AEE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>Учасники</w:t>
      </w:r>
      <w:proofErr w:type="spellEnd"/>
      <w:r w:rsidRPr="00434AEE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 xml:space="preserve"> </w:t>
      </w:r>
      <w:proofErr w:type="spellStart"/>
      <w:r w:rsidRPr="00434AEE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>конференції</w:t>
      </w:r>
      <w:proofErr w:type="spellEnd"/>
      <w:r w:rsidRPr="00434AEE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 xml:space="preserve"> </w:t>
      </w:r>
      <w:proofErr w:type="spellStart"/>
      <w:r w:rsidRPr="00434AEE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>можуть</w:t>
      </w:r>
      <w:proofErr w:type="spellEnd"/>
      <w:r w:rsidRPr="00434AEE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 xml:space="preserve"> </w:t>
      </w:r>
      <w:proofErr w:type="spellStart"/>
      <w:r w:rsidRPr="00434AEE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>виступити</w:t>
      </w:r>
      <w:proofErr w:type="spellEnd"/>
      <w:r w:rsidRPr="00434AEE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 xml:space="preserve"> з </w:t>
      </w:r>
      <w:proofErr w:type="spellStart"/>
      <w:r w:rsidRPr="00434AEE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>доповіддю</w:t>
      </w:r>
      <w:proofErr w:type="spellEnd"/>
      <w:r w:rsidRPr="00434AEE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>. </w:t>
      </w:r>
    </w:p>
    <w:p w14:paraId="58CA1BFA" w14:textId="58820335" w:rsidR="001C514C" w:rsidRPr="001A6BD9" w:rsidRDefault="001C514C" w:rsidP="001A6B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UA"/>
        </w:rPr>
      </w:pPr>
      <w:r w:rsidRPr="00434AEE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 xml:space="preserve">Для </w:t>
      </w:r>
      <w:proofErr w:type="spellStart"/>
      <w:r w:rsidRPr="00434AEE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>цього</w:t>
      </w:r>
      <w:proofErr w:type="spellEnd"/>
      <w:r w:rsidRPr="00434AEE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 xml:space="preserve"> </w:t>
      </w:r>
      <w:proofErr w:type="spellStart"/>
      <w:r w:rsidRPr="00434AEE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>необхідно</w:t>
      </w:r>
      <w:proofErr w:type="spellEnd"/>
      <w:r w:rsidRPr="00434AEE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 xml:space="preserve"> д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UA"/>
        </w:rPr>
        <w:t>23</w:t>
      </w:r>
      <w:r w:rsidRPr="00434AEE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UA"/>
        </w:rPr>
        <w:t>квітня</w:t>
      </w:r>
      <w:r w:rsidRPr="00434AEE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 xml:space="preserve"> 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UA"/>
        </w:rPr>
        <w:t>3</w:t>
      </w:r>
      <w:r w:rsidRPr="00434AEE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 xml:space="preserve"> року </w:t>
      </w:r>
      <w:proofErr w:type="spellStart"/>
      <w:r w:rsidRPr="00434AEE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>надіслати</w:t>
      </w:r>
      <w:proofErr w:type="spellEnd"/>
      <w:r w:rsidRPr="00434AEE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 xml:space="preserve"> </w:t>
      </w:r>
      <w:proofErr w:type="spellStart"/>
      <w:r w:rsidRPr="00434AEE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>змістовні</w:t>
      </w:r>
      <w:proofErr w:type="spellEnd"/>
      <w:r w:rsidRPr="00434AEE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 xml:space="preserve"> </w:t>
      </w:r>
      <w:proofErr w:type="spellStart"/>
      <w:r w:rsidRPr="00434AEE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>тези</w:t>
      </w:r>
      <w:proofErr w:type="spellEnd"/>
      <w:r w:rsidRPr="00434AEE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 xml:space="preserve"> на адрес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UA"/>
        </w:rPr>
        <w:t xml:space="preserve"> </w:t>
      </w:r>
      <w:hyperlink r:id="rId7" w:history="1">
        <w:r w:rsidR="001A6BD9" w:rsidRPr="001A6BD9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UA"/>
          </w:rPr>
          <w:t>academiatci</w:t>
        </w:r>
        <w:r w:rsidR="001A6BD9" w:rsidRPr="001A6BD9">
          <w:rPr>
            <w:rStyle w:val="a4"/>
            <w:rFonts w:ascii="Times New Roman" w:eastAsia="Times New Roman" w:hAnsi="Times New Roman" w:cs="Times New Roman"/>
            <w:sz w:val="28"/>
            <w:szCs w:val="28"/>
            <w:lang w:val="ru-RU" w:eastAsia="ru-UA"/>
          </w:rPr>
          <w:t>@</w:t>
        </w:r>
        <w:r w:rsidR="001A6BD9" w:rsidRPr="001A6BD9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UA"/>
          </w:rPr>
          <w:t>gmail</w:t>
        </w:r>
        <w:r w:rsidR="001A6BD9" w:rsidRPr="001A6BD9">
          <w:rPr>
            <w:rStyle w:val="a4"/>
            <w:rFonts w:ascii="Times New Roman" w:eastAsia="Times New Roman" w:hAnsi="Times New Roman" w:cs="Times New Roman"/>
            <w:sz w:val="28"/>
            <w:szCs w:val="28"/>
            <w:lang w:val="ru-RU" w:eastAsia="ru-UA"/>
          </w:rPr>
          <w:t>.</w:t>
        </w:r>
        <w:r w:rsidR="001A6BD9" w:rsidRPr="001A6BD9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UA"/>
          </w:rPr>
          <w:t>com</w:t>
        </w:r>
      </w:hyperlink>
    </w:p>
    <w:p w14:paraId="5CA02068" w14:textId="77777777" w:rsidR="001C514C" w:rsidRPr="00434AEE" w:rsidRDefault="001C514C" w:rsidP="004B65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proofErr w:type="spellStart"/>
      <w:r w:rsidRPr="00434AEE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>Оргкомітет</w:t>
      </w:r>
      <w:proofErr w:type="spellEnd"/>
      <w:r w:rsidRPr="00434AEE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 xml:space="preserve"> </w:t>
      </w:r>
      <w:proofErr w:type="spellStart"/>
      <w:r w:rsidRPr="00434AEE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>конференції</w:t>
      </w:r>
      <w:proofErr w:type="spellEnd"/>
      <w:r w:rsidRPr="00434AEE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 xml:space="preserve"> проводить </w:t>
      </w:r>
      <w:proofErr w:type="spellStart"/>
      <w:r w:rsidRPr="00434AEE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>відбір</w:t>
      </w:r>
      <w:proofErr w:type="spellEnd"/>
      <w:r w:rsidRPr="00434AEE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 xml:space="preserve"> тез за </w:t>
      </w:r>
      <w:proofErr w:type="spellStart"/>
      <w:r w:rsidRPr="00434AEE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>наступними</w:t>
      </w:r>
      <w:proofErr w:type="spellEnd"/>
      <w:r w:rsidRPr="00434AEE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 xml:space="preserve"> </w:t>
      </w:r>
      <w:proofErr w:type="spellStart"/>
      <w:r w:rsidRPr="00434AEE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>критеріями</w:t>
      </w:r>
      <w:proofErr w:type="spellEnd"/>
      <w:r w:rsidRPr="00434AEE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 xml:space="preserve">: </w:t>
      </w:r>
      <w:proofErr w:type="spellStart"/>
      <w:r w:rsidRPr="00434AEE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>актуальність</w:t>
      </w:r>
      <w:proofErr w:type="spellEnd"/>
      <w:r w:rsidRPr="00434AEE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 xml:space="preserve"> та </w:t>
      </w:r>
      <w:proofErr w:type="spellStart"/>
      <w:r w:rsidRPr="00434AEE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>відповідність</w:t>
      </w:r>
      <w:proofErr w:type="spellEnd"/>
      <w:r w:rsidRPr="00434AEE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 xml:space="preserve"> </w:t>
      </w:r>
      <w:proofErr w:type="spellStart"/>
      <w:r w:rsidRPr="00434AEE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>тематиці</w:t>
      </w:r>
      <w:proofErr w:type="spellEnd"/>
      <w:r w:rsidRPr="00434AEE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 xml:space="preserve"> </w:t>
      </w:r>
      <w:proofErr w:type="spellStart"/>
      <w:r w:rsidRPr="00434AEE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>конференції</w:t>
      </w:r>
      <w:proofErr w:type="spellEnd"/>
      <w:r w:rsidRPr="00434AEE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 xml:space="preserve">, </w:t>
      </w:r>
      <w:proofErr w:type="spellStart"/>
      <w:r w:rsidRPr="00434AEE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>оригінальність</w:t>
      </w:r>
      <w:proofErr w:type="spellEnd"/>
      <w:r w:rsidRPr="00434AEE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 xml:space="preserve"> </w:t>
      </w:r>
      <w:proofErr w:type="spellStart"/>
      <w:r w:rsidRPr="00434AEE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>аналізу</w:t>
      </w:r>
      <w:proofErr w:type="spellEnd"/>
      <w:r w:rsidRPr="00434AEE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 xml:space="preserve"> та </w:t>
      </w:r>
      <w:proofErr w:type="spellStart"/>
      <w:r w:rsidRPr="00434AEE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>аргументів</w:t>
      </w:r>
      <w:proofErr w:type="spellEnd"/>
      <w:r w:rsidRPr="00434AEE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>. </w:t>
      </w:r>
    </w:p>
    <w:p w14:paraId="78D504F1" w14:textId="0200DA0F" w:rsidR="001A6BD9" w:rsidRDefault="001C514C" w:rsidP="00A667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UA"/>
        </w:rPr>
      </w:pPr>
      <w:r w:rsidRPr="00434A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UA"/>
        </w:rPr>
        <w:t> </w:t>
      </w:r>
    </w:p>
    <w:p w14:paraId="646117FF" w14:textId="31691780" w:rsidR="001A6BD9" w:rsidRDefault="001A6BD9" w:rsidP="001C51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UA"/>
        </w:rPr>
      </w:pPr>
      <w:r w:rsidRPr="001A6B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UA"/>
        </w:rPr>
        <w:t>Загальні вимоги до оформлення тез:</w:t>
      </w:r>
    </w:p>
    <w:p w14:paraId="27B7649D" w14:textId="5EDD4B8D" w:rsidR="001A6BD9" w:rsidRPr="001A6BD9" w:rsidRDefault="001A6BD9" w:rsidP="001F18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UA"/>
        </w:rPr>
        <w:t xml:space="preserve">Тези надсилаємо на електронну пошту: </w:t>
      </w:r>
      <w:hyperlink r:id="rId8" w:history="1">
        <w:r w:rsidRPr="001A6BD9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UA"/>
          </w:rPr>
          <w:t>academiatci</w:t>
        </w:r>
        <w:r w:rsidRPr="001A6BD9">
          <w:rPr>
            <w:rStyle w:val="a4"/>
            <w:rFonts w:ascii="Times New Roman" w:eastAsia="Times New Roman" w:hAnsi="Times New Roman" w:cs="Times New Roman"/>
            <w:sz w:val="28"/>
            <w:szCs w:val="28"/>
            <w:lang w:val="ru-RU" w:eastAsia="ru-UA"/>
          </w:rPr>
          <w:t>@</w:t>
        </w:r>
        <w:r w:rsidRPr="001A6BD9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UA"/>
          </w:rPr>
          <w:t>gmail</w:t>
        </w:r>
        <w:r w:rsidRPr="001A6BD9">
          <w:rPr>
            <w:rStyle w:val="a4"/>
            <w:rFonts w:ascii="Times New Roman" w:eastAsia="Times New Roman" w:hAnsi="Times New Roman" w:cs="Times New Roman"/>
            <w:sz w:val="28"/>
            <w:szCs w:val="28"/>
            <w:lang w:val="ru-RU" w:eastAsia="ru-UA"/>
          </w:rPr>
          <w:t>.</w:t>
        </w:r>
        <w:r w:rsidRPr="001A6BD9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UA"/>
          </w:rPr>
          <w:t>com</w:t>
        </w:r>
      </w:hyperlink>
    </w:p>
    <w:p w14:paraId="52F589D2" w14:textId="2CFC2F81" w:rsidR="001A6BD9" w:rsidRDefault="001A6BD9" w:rsidP="001F184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UA"/>
        </w:rPr>
        <w:t>Назва файлу: Прізвище-тези.</w:t>
      </w:r>
      <w:r w:rsidR="00F8248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UA"/>
        </w:rPr>
        <w:t xml:space="preserve">Обсяг – 2-4 сторінки. Формат А4, редактор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UA"/>
        </w:rPr>
        <w:t>Microsoft</w:t>
      </w:r>
      <w:r w:rsidRPr="001A6BD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UA"/>
        </w:rPr>
        <w:t>Word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UA"/>
        </w:rPr>
        <w:t xml:space="preserve">, шрифт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UA"/>
        </w:rPr>
        <w:t>Times</w:t>
      </w:r>
      <w:r w:rsidRPr="001A6BD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UA"/>
        </w:rPr>
        <w:t>New</w:t>
      </w:r>
      <w:r w:rsidRPr="001A6BD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UA"/>
        </w:rPr>
        <w:t>Roman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UA"/>
        </w:rPr>
        <w:t xml:space="preserve">, кегель 14, міжрядковий інтервал – 1,5 пт, усі поля сторінки 20 мм, відступ першого рядка – 1 см. </w:t>
      </w:r>
      <w:r w:rsidR="00751BC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UA"/>
        </w:rPr>
        <w:t xml:space="preserve">Тези повинні бути стилістично й технічно відредаговані, представлені в такій послідовності: </w:t>
      </w:r>
    </w:p>
    <w:p w14:paraId="21EAC9CE" w14:textId="4A94D242" w:rsidR="00751BC2" w:rsidRPr="001F1843" w:rsidRDefault="00751BC2" w:rsidP="001F1843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UA"/>
        </w:rPr>
      </w:pPr>
      <w:r w:rsidRPr="001F184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UA"/>
        </w:rPr>
        <w:t>Назва тез (вирівнювання по центру напівжирне накреслення, великі літери);</w:t>
      </w:r>
    </w:p>
    <w:p w14:paraId="58669596" w14:textId="541A5B28" w:rsidR="00751BC2" w:rsidRPr="001F1843" w:rsidRDefault="00751BC2" w:rsidP="001F1843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UA"/>
        </w:rPr>
      </w:pPr>
      <w:r w:rsidRPr="001F184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UA"/>
        </w:rPr>
        <w:t xml:space="preserve">Прізвище, </w:t>
      </w:r>
      <w:proofErr w:type="spellStart"/>
      <w:r w:rsidRPr="001F184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UA"/>
        </w:rPr>
        <w:t>ім</w:t>
      </w:r>
      <w:proofErr w:type="spellEnd"/>
      <w:r w:rsidRPr="001F184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>’</w:t>
      </w:r>
      <w:r w:rsidRPr="001F184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UA"/>
        </w:rPr>
        <w:t>я автора (вирівнювання по центру, напівжирне накреслення);</w:t>
      </w:r>
    </w:p>
    <w:p w14:paraId="6D61A9FC" w14:textId="5155B01D" w:rsidR="00751BC2" w:rsidRPr="001F1843" w:rsidRDefault="00751BC2" w:rsidP="001F1843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UA"/>
        </w:rPr>
      </w:pPr>
      <w:r w:rsidRPr="001F184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UA"/>
        </w:rPr>
        <w:t>Науковий ступінь, посада, вчене звання, місце роботи</w:t>
      </w:r>
      <w:r w:rsidR="001F1843" w:rsidRPr="001F184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UA"/>
        </w:rPr>
        <w:t xml:space="preserve"> автора (за наявності), електронна адреса (вирівнювання по центру, курсив без скорочень);</w:t>
      </w:r>
    </w:p>
    <w:p w14:paraId="016A3E3E" w14:textId="5F43B9BF" w:rsidR="001F1843" w:rsidRPr="001F1843" w:rsidRDefault="001F1843" w:rsidP="001F1843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UA"/>
        </w:rPr>
      </w:pPr>
      <w:r w:rsidRPr="001F184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UA"/>
        </w:rPr>
        <w:t>Основний текст (вирівнювання по ширині);</w:t>
      </w:r>
    </w:p>
    <w:p w14:paraId="790985AA" w14:textId="09E094F4" w:rsidR="001C514C" w:rsidRPr="00A6674E" w:rsidRDefault="001F1843" w:rsidP="00A6674E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UA"/>
        </w:rPr>
      </w:pPr>
      <w:r w:rsidRPr="001F184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UA"/>
        </w:rPr>
        <w:t>Список використаної літератури, оформлений згідно з Національним стандартом України ДСТУ 8302:2015</w:t>
      </w:r>
    </w:p>
    <w:p w14:paraId="0026D060" w14:textId="77777777" w:rsidR="005C1003" w:rsidRPr="008E0073" w:rsidRDefault="005C1003" w:rsidP="007B041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</w:pPr>
    </w:p>
    <w:p w14:paraId="6C14B5C9" w14:textId="2DE6C251" w:rsidR="005C1003" w:rsidRPr="00434AEE" w:rsidRDefault="007B0416" w:rsidP="007B0416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UA"/>
        </w:rPr>
        <w:t xml:space="preserve">      </w:t>
      </w:r>
      <w:proofErr w:type="spellStart"/>
      <w:r w:rsidR="005C1003" w:rsidRPr="00434A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UA"/>
        </w:rPr>
        <w:t>Контакти</w:t>
      </w:r>
      <w:proofErr w:type="spellEnd"/>
      <w:r w:rsidR="005C1003" w:rsidRPr="00434A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UA"/>
        </w:rPr>
        <w:t>:</w:t>
      </w:r>
    </w:p>
    <w:p w14:paraId="718EC1BA" w14:textId="77777777" w:rsidR="005C1003" w:rsidRDefault="005C1003" w:rsidP="007B041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UA"/>
        </w:rPr>
      </w:pPr>
    </w:p>
    <w:p w14:paraId="0CAADF67" w14:textId="70283BDC" w:rsidR="005C1003" w:rsidRDefault="005C1003" w:rsidP="007B041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UA"/>
        </w:rPr>
        <w:t xml:space="preserve">       </w:t>
      </w:r>
      <w:proofErr w:type="spellStart"/>
      <w:r w:rsidR="002A71B8" w:rsidRPr="00434AEE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>Синій</w:t>
      </w:r>
      <w:proofErr w:type="spellEnd"/>
      <w:r w:rsidR="002A71B8" w:rsidRPr="00434AEE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 xml:space="preserve"> </w:t>
      </w:r>
      <w:proofErr w:type="spellStart"/>
      <w:r w:rsidR="002A71B8" w:rsidRPr="00434AEE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>Станіслав</w:t>
      </w:r>
      <w:proofErr w:type="spellEnd"/>
      <w:r w:rsidR="002A71B8" w:rsidRPr="00434AEE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>, тел. +380666463232</w:t>
      </w:r>
      <w:r w:rsidR="002A71B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UA"/>
        </w:rPr>
        <w:t xml:space="preserve"> </w:t>
      </w:r>
      <w:proofErr w:type="gramStart"/>
      <w:r w:rsidR="002A71B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UA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UA"/>
        </w:rPr>
        <w:t xml:space="preserve"> </w:t>
      </w:r>
      <w:proofErr w:type="spellStart"/>
      <w:r w:rsidRPr="00434AEE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>логістика</w:t>
      </w:r>
      <w:proofErr w:type="spellEnd"/>
      <w:proofErr w:type="gramEnd"/>
      <w:r w:rsidRPr="00434AEE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 xml:space="preserve"> (</w:t>
      </w:r>
      <w:proofErr w:type="spellStart"/>
      <w:r w:rsidRPr="00434AEE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>зустріч</w:t>
      </w:r>
      <w:proofErr w:type="spellEnd"/>
      <w:r w:rsidRPr="00434AEE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 xml:space="preserve">, </w:t>
      </w:r>
      <w:proofErr w:type="spellStart"/>
      <w:r w:rsidRPr="00434AEE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>поселення</w:t>
      </w:r>
      <w:proofErr w:type="spellEnd"/>
      <w:r w:rsidRPr="00434AEE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>).</w:t>
      </w:r>
    </w:p>
    <w:p w14:paraId="1E9DED11" w14:textId="3C4447DD" w:rsidR="005C1003" w:rsidRPr="00434AEE" w:rsidRDefault="002A71B8" w:rsidP="007B04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UA"/>
        </w:rPr>
        <w:t xml:space="preserve">       Перерва Ірина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UA"/>
        </w:rPr>
        <w:t>тел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UA"/>
        </w:rPr>
        <w:t xml:space="preserve">. +380992430719 - </w:t>
      </w:r>
      <w:proofErr w:type="spellStart"/>
      <w:r w:rsidR="005C1003" w:rsidRPr="00434AEE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>загальні</w:t>
      </w:r>
      <w:proofErr w:type="spellEnd"/>
      <w:r w:rsidR="005C1003" w:rsidRPr="00434AEE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 xml:space="preserve">  </w:t>
      </w:r>
      <w:proofErr w:type="spellStart"/>
      <w:r w:rsidR="005C1003" w:rsidRPr="00434AEE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>питання</w:t>
      </w:r>
      <w:proofErr w:type="spellEnd"/>
      <w:r w:rsidR="005C1003" w:rsidRPr="00434AEE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 xml:space="preserve"> </w:t>
      </w:r>
      <w:proofErr w:type="spellStart"/>
      <w:r w:rsidR="005C1003" w:rsidRPr="00434AEE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>конференції</w:t>
      </w:r>
      <w:proofErr w:type="spellEnd"/>
      <w:r w:rsidR="005C1003" w:rsidRPr="00434AEE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>. </w:t>
      </w:r>
    </w:p>
    <w:p w14:paraId="2B9C75E0" w14:textId="5DE0163A" w:rsidR="005C1003" w:rsidRPr="008128FC" w:rsidRDefault="008128FC" w:rsidP="007B041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UA"/>
        </w:rPr>
        <w:t xml:space="preserve">       </w:t>
      </w:r>
      <w:r w:rsidR="004B6506" w:rsidRPr="00434AEE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 xml:space="preserve">Владислав </w:t>
      </w:r>
      <w:proofErr w:type="spellStart"/>
      <w:r w:rsidR="004B6506" w:rsidRPr="00434AEE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>Снітко</w:t>
      </w:r>
      <w:proofErr w:type="spellEnd"/>
      <w:r w:rsidR="004B6506" w:rsidRPr="00434AEE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>, тел. +</w:t>
      </w:r>
      <w:proofErr w:type="gramStart"/>
      <w:r w:rsidR="004B6506" w:rsidRPr="00434AEE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 xml:space="preserve">380950442257 </w:t>
      </w:r>
      <w:r w:rsidR="001C51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UA"/>
        </w:rPr>
        <w:t>-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UA"/>
        </w:rPr>
        <w:t xml:space="preserve"> </w:t>
      </w:r>
      <w:proofErr w:type="spellStart"/>
      <w:r w:rsidRPr="00434AEE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>загальні</w:t>
      </w:r>
      <w:proofErr w:type="spellEnd"/>
      <w:r w:rsidRPr="00434AEE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 xml:space="preserve">  </w:t>
      </w:r>
      <w:proofErr w:type="spellStart"/>
      <w:r w:rsidRPr="00434AEE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>питання</w:t>
      </w:r>
      <w:proofErr w:type="spellEnd"/>
      <w:r w:rsidRPr="00434AEE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 xml:space="preserve"> </w:t>
      </w:r>
      <w:proofErr w:type="spellStart"/>
      <w:r w:rsidRPr="00434AEE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>конференції</w:t>
      </w:r>
      <w:proofErr w:type="spellEnd"/>
      <w:r w:rsidRPr="00434AEE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>. </w:t>
      </w:r>
    </w:p>
    <w:p w14:paraId="2C62DDE7" w14:textId="77777777" w:rsidR="005C1003" w:rsidRPr="00434AEE" w:rsidRDefault="005C1003" w:rsidP="007B041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</w:p>
    <w:p w14:paraId="5A19F3AC" w14:textId="0100135D" w:rsidR="004B67E2" w:rsidRDefault="005C1003" w:rsidP="001C514C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UA"/>
        </w:rPr>
        <w:t xml:space="preserve">       </w:t>
      </w:r>
    </w:p>
    <w:p w14:paraId="345332E3" w14:textId="30A6000D" w:rsidR="005C1003" w:rsidRPr="00434AEE" w:rsidRDefault="005C1003" w:rsidP="007B041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proofErr w:type="spellStart"/>
      <w:r w:rsidRPr="00386B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UA"/>
        </w:rPr>
        <w:t>Організаційний</w:t>
      </w:r>
      <w:proofErr w:type="spellEnd"/>
      <w:r w:rsidRPr="00386B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UA"/>
        </w:rPr>
        <w:t xml:space="preserve"> </w:t>
      </w:r>
      <w:proofErr w:type="spellStart"/>
      <w:r w:rsidRPr="00386B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UA"/>
        </w:rPr>
        <w:t>комітет</w:t>
      </w:r>
      <w:proofErr w:type="spellEnd"/>
      <w:r w:rsidRPr="00386B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UA"/>
        </w:rPr>
        <w:t xml:space="preserve"> </w:t>
      </w:r>
      <w:proofErr w:type="spellStart"/>
      <w:r w:rsidRPr="00386B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UA"/>
        </w:rPr>
        <w:t>конференції</w:t>
      </w:r>
      <w:proofErr w:type="spellEnd"/>
      <w:r w:rsidRPr="00386B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UA"/>
        </w:rPr>
        <w:t>:</w:t>
      </w:r>
    </w:p>
    <w:p w14:paraId="76D3EDDA" w14:textId="69B4B2AB" w:rsidR="005C1003" w:rsidRPr="00434AEE" w:rsidRDefault="005C1003" w:rsidP="007B04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</w:p>
    <w:p w14:paraId="558AA4C9" w14:textId="221A07D6" w:rsidR="005C1003" w:rsidRPr="00706588" w:rsidRDefault="005C1003" w:rsidP="007B0416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</w:pPr>
      <w:r w:rsidRPr="00434AEE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 xml:space="preserve">Валентин </w:t>
      </w:r>
      <w:proofErr w:type="spellStart"/>
      <w:r w:rsidRPr="00434AEE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>Синій</w:t>
      </w:r>
      <w:proofErr w:type="spellEnd"/>
      <w:r w:rsidRPr="00434AEE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 xml:space="preserve"> - ректор </w:t>
      </w:r>
      <w:proofErr w:type="spellStart"/>
      <w:r w:rsidRPr="00434AEE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>Таврійського</w:t>
      </w:r>
      <w:proofErr w:type="spellEnd"/>
      <w:r w:rsidRPr="00434AEE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 xml:space="preserve"> </w:t>
      </w:r>
      <w:proofErr w:type="spellStart"/>
      <w:r w:rsidRPr="00434AEE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>християнського</w:t>
      </w:r>
      <w:proofErr w:type="spellEnd"/>
      <w:r w:rsidRPr="00434AEE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 xml:space="preserve"> </w:t>
      </w:r>
      <w:proofErr w:type="spellStart"/>
      <w:r w:rsidRPr="00434AEE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>інституту</w:t>
      </w:r>
      <w:proofErr w:type="spellEnd"/>
      <w:r w:rsidRPr="00434AEE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>;</w:t>
      </w:r>
      <w:r w:rsidRPr="0070658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UA"/>
        </w:rPr>
        <w:t xml:space="preserve"> </w:t>
      </w:r>
    </w:p>
    <w:p w14:paraId="532E78C6" w14:textId="77777777" w:rsidR="00706588" w:rsidRPr="00706588" w:rsidRDefault="00706588" w:rsidP="007B0416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UA"/>
        </w:rPr>
        <w:t>Ашихмін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UA"/>
        </w:rPr>
        <w:t xml:space="preserve"> Марина – проректор з навчально-виховної роботи</w:t>
      </w:r>
    </w:p>
    <w:p w14:paraId="42E09D6B" w14:textId="7BC9EC6F" w:rsidR="005C1003" w:rsidRPr="00C76714" w:rsidRDefault="00706588" w:rsidP="007B0416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UA"/>
        </w:rPr>
        <w:t>Мацейк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UA"/>
        </w:rPr>
        <w:t xml:space="preserve"> Леонід – проректор з загальних питань</w:t>
      </w:r>
      <w:r w:rsidR="005C100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UA"/>
        </w:rPr>
        <w:t xml:space="preserve">   </w:t>
      </w:r>
    </w:p>
    <w:p w14:paraId="6ED196B1" w14:textId="0E032D06" w:rsidR="00D345D1" w:rsidRPr="00F82484" w:rsidRDefault="005C1003" w:rsidP="00F82484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</w:pPr>
      <w:r w:rsidRPr="001C51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UA"/>
        </w:rPr>
        <w:t xml:space="preserve">  </w:t>
      </w:r>
    </w:p>
    <w:p w14:paraId="0711C600" w14:textId="1FFAAD28" w:rsidR="005C1003" w:rsidRPr="00434AEE" w:rsidRDefault="005C1003" w:rsidP="00883A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proofErr w:type="spellStart"/>
      <w:r w:rsidRPr="00434A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UA"/>
        </w:rPr>
        <w:lastRenderedPageBreak/>
        <w:t>Контакти</w:t>
      </w:r>
      <w:proofErr w:type="spellEnd"/>
      <w:r w:rsidRPr="00434A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UA"/>
        </w:rPr>
        <w:t xml:space="preserve"> </w:t>
      </w:r>
      <w:proofErr w:type="spellStart"/>
      <w:r w:rsidRPr="00434A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UA"/>
        </w:rPr>
        <w:t>організаційного</w:t>
      </w:r>
      <w:proofErr w:type="spellEnd"/>
      <w:r w:rsidRPr="00434A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UA"/>
        </w:rPr>
        <w:t xml:space="preserve"> </w:t>
      </w:r>
      <w:proofErr w:type="spellStart"/>
      <w:r w:rsidRPr="00434A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UA"/>
        </w:rPr>
        <w:t>комітету</w:t>
      </w:r>
      <w:proofErr w:type="spellEnd"/>
      <w:r w:rsidRPr="00434A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UA"/>
        </w:rPr>
        <w:t>:</w:t>
      </w:r>
    </w:p>
    <w:p w14:paraId="4FE5915E" w14:textId="77777777" w:rsidR="005C1003" w:rsidRPr="00434AEE" w:rsidRDefault="005C1003" w:rsidP="00883A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</w:p>
    <w:p w14:paraId="350692CC" w14:textId="77777777" w:rsidR="005C1003" w:rsidRPr="00434AEE" w:rsidRDefault="005C1003" w:rsidP="00883A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proofErr w:type="spellStart"/>
      <w:r w:rsidRPr="00434AEE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>Таврійський</w:t>
      </w:r>
      <w:proofErr w:type="spellEnd"/>
      <w:r w:rsidRPr="00434AEE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 xml:space="preserve"> </w:t>
      </w:r>
      <w:proofErr w:type="spellStart"/>
      <w:r w:rsidRPr="00434AEE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>християнський</w:t>
      </w:r>
      <w:proofErr w:type="spellEnd"/>
      <w:r w:rsidRPr="00434AEE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 xml:space="preserve"> </w:t>
      </w:r>
      <w:proofErr w:type="spellStart"/>
      <w:r w:rsidRPr="00434AEE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>інститут</w:t>
      </w:r>
      <w:proofErr w:type="spellEnd"/>
    </w:p>
    <w:p w14:paraId="583A792B" w14:textId="77777777" w:rsidR="005C1003" w:rsidRPr="00434AEE" w:rsidRDefault="005C1003" w:rsidP="00883A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proofErr w:type="spellStart"/>
      <w:r w:rsidRPr="00434AEE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>вул</w:t>
      </w:r>
      <w:proofErr w:type="spellEnd"/>
      <w:r w:rsidRPr="00434AEE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 xml:space="preserve">. </w:t>
      </w:r>
      <w:proofErr w:type="spellStart"/>
      <w:r w:rsidRPr="00434AEE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>Гординського</w:t>
      </w:r>
      <w:proofErr w:type="spellEnd"/>
      <w:r w:rsidRPr="00434AEE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 xml:space="preserve">, 20, м. </w:t>
      </w:r>
      <w:proofErr w:type="spellStart"/>
      <w:r w:rsidRPr="00434AEE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>Івано-Франківськ</w:t>
      </w:r>
      <w:proofErr w:type="spellEnd"/>
      <w:r w:rsidRPr="00434AEE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 xml:space="preserve">, </w:t>
      </w:r>
      <w:proofErr w:type="spellStart"/>
      <w:r w:rsidRPr="00434AEE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>Україна</w:t>
      </w:r>
      <w:proofErr w:type="spellEnd"/>
      <w:r w:rsidRPr="00434AEE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>, 76011</w:t>
      </w:r>
    </w:p>
    <w:p w14:paraId="56475763" w14:textId="729CDE01" w:rsidR="005C1003" w:rsidRPr="003F0E5A" w:rsidRDefault="005C1003" w:rsidP="00883A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UA"/>
        </w:rPr>
      </w:pPr>
      <w:proofErr w:type="spellStart"/>
      <w:r w:rsidRPr="00434AEE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>Електронна</w:t>
      </w:r>
      <w:proofErr w:type="spellEnd"/>
      <w:r w:rsidRPr="00434AEE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 xml:space="preserve"> </w:t>
      </w:r>
      <w:proofErr w:type="spellStart"/>
      <w:r w:rsidRPr="00434AEE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>сторінка</w:t>
      </w:r>
      <w:proofErr w:type="spellEnd"/>
      <w:r w:rsidRPr="00434AEE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 xml:space="preserve"> </w:t>
      </w:r>
      <w:proofErr w:type="spellStart"/>
      <w:r w:rsidRPr="00434AEE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>конференції</w:t>
      </w:r>
      <w:proofErr w:type="spellEnd"/>
      <w:r w:rsidRPr="003F0E5A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>:</w:t>
      </w:r>
      <w:r w:rsidR="003F0E5A" w:rsidRPr="003F0E5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UA"/>
        </w:rPr>
        <w:t xml:space="preserve"> </w:t>
      </w:r>
      <w:hyperlink r:id="rId9" w:history="1">
        <w:r w:rsidR="003F0E5A" w:rsidRPr="003F0E5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tci</w:t>
        </w:r>
        <w:r w:rsidR="003F0E5A" w:rsidRPr="003F0E5A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="003F0E5A" w:rsidRPr="003F0E5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conference</w:t>
        </w:r>
        <w:r w:rsidR="003F0E5A" w:rsidRPr="003F0E5A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1@</w:t>
        </w:r>
        <w:r w:rsidR="003F0E5A" w:rsidRPr="003F0E5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gmail</w:t>
        </w:r>
        <w:r w:rsidR="003F0E5A" w:rsidRPr="003F0E5A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="003F0E5A" w:rsidRPr="003F0E5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com</w:t>
        </w:r>
      </w:hyperlink>
    </w:p>
    <w:p w14:paraId="09F058F8" w14:textId="77777777" w:rsidR="005C1003" w:rsidRPr="00434AEE" w:rsidRDefault="005C1003" w:rsidP="00883A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proofErr w:type="spellStart"/>
      <w:r w:rsidRPr="00434AEE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>Електронна</w:t>
      </w:r>
      <w:proofErr w:type="spellEnd"/>
      <w:r w:rsidRPr="00434AEE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 xml:space="preserve"> </w:t>
      </w:r>
      <w:proofErr w:type="spellStart"/>
      <w:r w:rsidRPr="00434AEE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>пошта</w:t>
      </w:r>
      <w:proofErr w:type="spellEnd"/>
      <w:r w:rsidRPr="00434AEE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 xml:space="preserve">: </w:t>
      </w:r>
      <w:hyperlink r:id="rId10" w:history="1">
        <w:r w:rsidRPr="00434AE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UA"/>
          </w:rPr>
          <w:t>tci.ofis@gmail.com</w:t>
        </w:r>
      </w:hyperlink>
    </w:p>
    <w:p w14:paraId="4F180D81" w14:textId="6D5976F3" w:rsidR="00706588" w:rsidRPr="002A71B8" w:rsidRDefault="005C1003" w:rsidP="001C51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UA"/>
        </w:rPr>
      </w:pPr>
      <w:proofErr w:type="spellStart"/>
      <w:r w:rsidRPr="00434AEE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>Контактний</w:t>
      </w:r>
      <w:proofErr w:type="spellEnd"/>
      <w:r w:rsidRPr="00434AEE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 xml:space="preserve"> номер: </w:t>
      </w:r>
      <w:r w:rsidR="00F8248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UA"/>
        </w:rPr>
        <w:t xml:space="preserve">Анастасія </w:t>
      </w:r>
      <w:r w:rsidRPr="00434AEE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>+</w:t>
      </w:r>
      <w:r w:rsidR="003A5B9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UA"/>
        </w:rPr>
        <w:t>38</w:t>
      </w:r>
      <w:r w:rsidR="0070658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UA"/>
        </w:rPr>
        <w:t>0</w:t>
      </w:r>
      <w:r w:rsidR="00604C8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UA"/>
        </w:rPr>
        <w:t>981071324</w:t>
      </w:r>
    </w:p>
    <w:p w14:paraId="4A678BF3" w14:textId="77777777" w:rsidR="005C1003" w:rsidRPr="002B159E" w:rsidRDefault="005C1003" w:rsidP="00883A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UA"/>
        </w:rPr>
      </w:pPr>
      <w:r w:rsidRPr="00434AEE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 xml:space="preserve">Час </w:t>
      </w:r>
      <w:proofErr w:type="spellStart"/>
      <w:r w:rsidRPr="00434AEE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>роботи</w:t>
      </w:r>
      <w:proofErr w:type="spellEnd"/>
      <w:r w:rsidRPr="00434AEE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 xml:space="preserve">: </w:t>
      </w:r>
      <w:proofErr w:type="spellStart"/>
      <w:r w:rsidRPr="00434AEE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>Пн</w:t>
      </w:r>
      <w:proofErr w:type="spellEnd"/>
      <w:r w:rsidRPr="00434AEE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>-Пт. 10:00-16:00</w:t>
      </w:r>
    </w:p>
    <w:p w14:paraId="4C0F5A25" w14:textId="77777777" w:rsidR="00652988" w:rsidRDefault="00652988" w:rsidP="00883A58">
      <w:pPr>
        <w:spacing w:line="240" w:lineRule="auto"/>
        <w:jc w:val="both"/>
      </w:pPr>
    </w:p>
    <w:sectPr w:rsidR="006529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E401F5"/>
    <w:multiLevelType w:val="multilevel"/>
    <w:tmpl w:val="9EA81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BD27494"/>
    <w:multiLevelType w:val="hybridMultilevel"/>
    <w:tmpl w:val="0FB27FC2"/>
    <w:lvl w:ilvl="0" w:tplc="F9B2EE8C">
      <w:numFmt w:val="bullet"/>
      <w:lvlText w:val="-"/>
      <w:lvlJc w:val="left"/>
      <w:pPr>
        <w:ind w:left="1209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92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64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36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08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0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52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24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969" w:hanging="360"/>
      </w:pPr>
      <w:rPr>
        <w:rFonts w:ascii="Wingdings" w:hAnsi="Wingdings" w:hint="default"/>
      </w:rPr>
    </w:lvl>
  </w:abstractNum>
  <w:abstractNum w:abstractNumId="2" w15:restartNumberingAfterBreak="0">
    <w:nsid w:val="4C8249CE"/>
    <w:multiLevelType w:val="hybridMultilevel"/>
    <w:tmpl w:val="F2B6F86C"/>
    <w:lvl w:ilvl="0" w:tplc="FD6E16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22F2815"/>
    <w:multiLevelType w:val="hybridMultilevel"/>
    <w:tmpl w:val="5894A1F6"/>
    <w:lvl w:ilvl="0" w:tplc="14BCC5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EA100C"/>
    <w:multiLevelType w:val="hybridMultilevel"/>
    <w:tmpl w:val="8D7680F4"/>
    <w:lvl w:ilvl="0" w:tplc="800CDEA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24142104">
    <w:abstractNumId w:val="0"/>
  </w:num>
  <w:num w:numId="2" w16cid:durableId="558056553">
    <w:abstractNumId w:val="2"/>
  </w:num>
  <w:num w:numId="3" w16cid:durableId="2010399793">
    <w:abstractNumId w:val="4"/>
  </w:num>
  <w:num w:numId="4" w16cid:durableId="2108883437">
    <w:abstractNumId w:val="3"/>
  </w:num>
  <w:num w:numId="5" w16cid:durableId="15300966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61D5"/>
    <w:rsid w:val="000261D5"/>
    <w:rsid w:val="00027006"/>
    <w:rsid w:val="000F232A"/>
    <w:rsid w:val="00157A74"/>
    <w:rsid w:val="001A6BD9"/>
    <w:rsid w:val="001C514C"/>
    <w:rsid w:val="001F1843"/>
    <w:rsid w:val="002A71B8"/>
    <w:rsid w:val="00386B20"/>
    <w:rsid w:val="003A5B91"/>
    <w:rsid w:val="003F0E5A"/>
    <w:rsid w:val="004A06E8"/>
    <w:rsid w:val="004B6506"/>
    <w:rsid w:val="004B67E2"/>
    <w:rsid w:val="005A378A"/>
    <w:rsid w:val="005C1003"/>
    <w:rsid w:val="00604C82"/>
    <w:rsid w:val="00652988"/>
    <w:rsid w:val="00706588"/>
    <w:rsid w:val="00750615"/>
    <w:rsid w:val="00751BC2"/>
    <w:rsid w:val="007B0416"/>
    <w:rsid w:val="008128FC"/>
    <w:rsid w:val="00876098"/>
    <w:rsid w:val="00883A58"/>
    <w:rsid w:val="00A6674E"/>
    <w:rsid w:val="00BA30D9"/>
    <w:rsid w:val="00CB40C8"/>
    <w:rsid w:val="00CB44C8"/>
    <w:rsid w:val="00CB5024"/>
    <w:rsid w:val="00D345D1"/>
    <w:rsid w:val="00D51D38"/>
    <w:rsid w:val="00DC323B"/>
    <w:rsid w:val="00DD0552"/>
    <w:rsid w:val="00DD570D"/>
    <w:rsid w:val="00F82484"/>
    <w:rsid w:val="00FA1B19"/>
    <w:rsid w:val="00FF3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08E299"/>
  <w15:chartTrackingRefBased/>
  <w15:docId w15:val="{34C4307D-8433-4677-AC3B-95C77C68B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10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100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B0416"/>
    <w:rPr>
      <w:color w:val="0000FF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7B0416"/>
    <w:rPr>
      <w:color w:val="605E5C"/>
      <w:shd w:val="clear" w:color="auto" w:fill="E1DFDD"/>
    </w:rPr>
  </w:style>
  <w:style w:type="character" w:styleId="a6">
    <w:name w:val="Strong"/>
    <w:basedOn w:val="a0"/>
    <w:uiPriority w:val="22"/>
    <w:qFormat/>
    <w:rsid w:val="000F232A"/>
    <w:rPr>
      <w:b/>
      <w:bCs/>
    </w:rPr>
  </w:style>
  <w:style w:type="character" w:styleId="a7">
    <w:name w:val="FollowedHyperlink"/>
    <w:basedOn w:val="a0"/>
    <w:uiPriority w:val="99"/>
    <w:semiHidden/>
    <w:unhideWhenUsed/>
    <w:rsid w:val="005A378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cademiatci@gmail.com" TargetMode="External"/><Relationship Id="rId3" Type="http://schemas.openxmlformats.org/officeDocument/2006/relationships/styles" Target="styles.xml"/><Relationship Id="rId7" Type="http://schemas.openxmlformats.org/officeDocument/2006/relationships/hyperlink" Target="file:///C:\Users\TCI_Admin\Desktop\&#1050;&#1086;&#1085;&#1092;&#1077;&#1088;&#1077;&#1085;&#1094;&#1110;&#1103;\academiatci@gmail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orms.gle/fz4f3opbnZAmHhQV7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ci.ofis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ci.conference1@gmail.com" TargetMode="External"/></Relationships>
</file>

<file path=word/theme/theme1.xml><?xml version="1.0" encoding="utf-8"?>
<a:theme xmlns:a="http://schemas.openxmlformats.org/drawingml/2006/main" name="Тема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E9191-9FCC-4EBB-B5BB-9DFEAD807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3</Pages>
  <Words>586</Words>
  <Characters>334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CI_Admin</dc:creator>
  <cp:keywords/>
  <dc:description/>
  <cp:lastModifiedBy>TCI_Admin</cp:lastModifiedBy>
  <cp:revision>24</cp:revision>
  <dcterms:created xsi:type="dcterms:W3CDTF">2023-02-22T12:16:00Z</dcterms:created>
  <dcterms:modified xsi:type="dcterms:W3CDTF">2023-03-09T09:27:00Z</dcterms:modified>
</cp:coreProperties>
</file>